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B2" w:rsidRPr="00CE6531" w:rsidRDefault="00001BB2" w:rsidP="00001BB2">
      <w:pPr>
        <w:rPr>
          <w:rFonts w:ascii="Times New Roman" w:hAnsi="Times New Roman" w:cs="Times New Roman"/>
          <w:b/>
          <w:sz w:val="40"/>
        </w:rPr>
      </w:pPr>
      <w:r w:rsidRPr="00CE6531">
        <w:rPr>
          <w:rFonts w:ascii="Times New Roman" w:hAnsi="Times New Roman" w:cs="Times New Roman"/>
          <w:b/>
          <w:sz w:val="40"/>
        </w:rPr>
        <w:tab/>
      </w:r>
    </w:p>
    <w:p w:rsidR="00001BB2" w:rsidRPr="00CE6531" w:rsidRDefault="00001BB2" w:rsidP="00001BB2">
      <w:pPr>
        <w:rPr>
          <w:rFonts w:ascii="Times New Roman" w:hAnsi="Times New Roman" w:cs="Times New Roman"/>
          <w:sz w:val="20"/>
        </w:rPr>
      </w:pPr>
      <w:r w:rsidRPr="00CE6531">
        <w:rPr>
          <w:rFonts w:ascii="Times New Roman" w:hAnsi="Times New Roman" w:cs="Times New Roman"/>
          <w:sz w:val="20"/>
        </w:rPr>
        <w:t xml:space="preserve">Znak sprawy : </w:t>
      </w:r>
      <w:proofErr w:type="spellStart"/>
      <w:r w:rsidRPr="00CE6531">
        <w:rPr>
          <w:rFonts w:ascii="Times New Roman" w:hAnsi="Times New Roman" w:cs="Times New Roman"/>
          <w:sz w:val="20"/>
        </w:rPr>
        <w:t>DzAI</w:t>
      </w:r>
      <w:proofErr w:type="spellEnd"/>
      <w:r w:rsidRPr="00CE6531">
        <w:rPr>
          <w:rFonts w:ascii="Times New Roman" w:hAnsi="Times New Roman" w:cs="Times New Roman"/>
          <w:sz w:val="20"/>
        </w:rPr>
        <w:t xml:space="preserve"> 281/05/16 </w:t>
      </w:r>
    </w:p>
    <w:p w:rsidR="006F5CC4" w:rsidRPr="00CE6531" w:rsidRDefault="006F5CC4" w:rsidP="00001BB2">
      <w:pPr>
        <w:tabs>
          <w:tab w:val="left" w:pos="1080"/>
        </w:tabs>
        <w:rPr>
          <w:rFonts w:ascii="Times New Roman" w:hAnsi="Times New Roman" w:cs="Times New Roman"/>
          <w:b/>
          <w:sz w:val="40"/>
        </w:rPr>
      </w:pPr>
    </w:p>
    <w:p w:rsidR="00001BB2" w:rsidRPr="00E12549" w:rsidRDefault="00001BB2" w:rsidP="00CE6531">
      <w:pPr>
        <w:spacing w:after="0" w:line="240" w:lineRule="auto"/>
        <w:ind w:left="6372" w:firstLine="432"/>
        <w:jc w:val="center"/>
        <w:rPr>
          <w:rFonts w:ascii="Times New Roman" w:hAnsi="Times New Roman" w:cs="Times New Roman"/>
          <w:color w:val="0B8394"/>
          <w:sz w:val="32"/>
          <w:szCs w:val="32"/>
        </w:rPr>
      </w:pPr>
      <w:r w:rsidRPr="00E12549">
        <w:rPr>
          <w:rFonts w:ascii="Times New Roman" w:hAnsi="Times New Roman" w:cs="Times New Roman"/>
          <w:sz w:val="20"/>
        </w:rPr>
        <w:t xml:space="preserve">Załącznik Nr </w:t>
      </w:r>
      <w:r w:rsidR="00CE6531" w:rsidRPr="00E12549">
        <w:rPr>
          <w:rFonts w:ascii="Times New Roman" w:hAnsi="Times New Roman" w:cs="Times New Roman"/>
          <w:sz w:val="20"/>
        </w:rPr>
        <w:t>1</w:t>
      </w:r>
      <w:r w:rsidR="00836F99" w:rsidRPr="00E12549">
        <w:rPr>
          <w:rFonts w:ascii="Times New Roman" w:hAnsi="Times New Roman" w:cs="Times New Roman"/>
          <w:sz w:val="20"/>
        </w:rPr>
        <w:t>2</w:t>
      </w:r>
      <w:r w:rsidR="00CE6531" w:rsidRPr="00E12549">
        <w:rPr>
          <w:rFonts w:ascii="Times New Roman" w:hAnsi="Times New Roman" w:cs="Times New Roman"/>
          <w:sz w:val="20"/>
        </w:rPr>
        <w:t xml:space="preserve"> </w:t>
      </w:r>
      <w:r w:rsidRPr="00E12549">
        <w:rPr>
          <w:rFonts w:ascii="Times New Roman" w:hAnsi="Times New Roman" w:cs="Times New Roman"/>
          <w:sz w:val="20"/>
        </w:rPr>
        <w:t xml:space="preserve"> do SIWZ</w:t>
      </w:r>
    </w:p>
    <w:p w:rsidR="00001BB2" w:rsidRPr="00E12549" w:rsidRDefault="00001BB2" w:rsidP="00D12BD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01BB2" w:rsidRPr="00CE6531" w:rsidRDefault="00836F99" w:rsidP="00D12BD2">
      <w:pPr>
        <w:spacing w:after="0" w:line="240" w:lineRule="auto"/>
        <w:jc w:val="center"/>
        <w:rPr>
          <w:rFonts w:ascii="Times New Roman" w:hAnsi="Times New Roman" w:cs="Times New Roman"/>
          <w:b/>
          <w:color w:val="0B8394"/>
          <w:sz w:val="24"/>
          <w:szCs w:val="24"/>
        </w:rPr>
      </w:pPr>
      <w:r w:rsidRPr="00E12549">
        <w:rPr>
          <w:rFonts w:ascii="Times New Roman" w:hAnsi="Times New Roman" w:cs="Times New Roman"/>
          <w:b/>
          <w:sz w:val="24"/>
          <w:szCs w:val="24"/>
        </w:rPr>
        <w:t>Szczegółowy opis przedmiotu zamówienia dotyczący Części nr 3 -  dostawa telewizorów LCD</w:t>
      </w:r>
      <w:bookmarkStart w:id="0" w:name="_GoBack"/>
      <w:bookmarkEnd w:id="0"/>
      <w:r w:rsidR="00001BB2" w:rsidRPr="00CE6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1B2" w:rsidRPr="007675B0" w:rsidRDefault="001351B2" w:rsidP="00D12BD2">
      <w:pPr>
        <w:spacing w:after="0" w:line="240" w:lineRule="auto"/>
        <w:jc w:val="center"/>
        <w:rPr>
          <w:rFonts w:ascii="Times New Roman" w:hAnsi="Times New Roman" w:cs="Times New Roman"/>
          <w:color w:val="0B8394"/>
          <w:sz w:val="20"/>
          <w:szCs w:val="20"/>
        </w:rPr>
      </w:pPr>
    </w:p>
    <w:p w:rsidR="00CE52E4" w:rsidRPr="0013789D" w:rsidRDefault="00836F99" w:rsidP="004B710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>1</w:t>
      </w:r>
      <w:r w:rsidR="004760AD" w:rsidRPr="0013789D"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 xml:space="preserve">. </w:t>
      </w:r>
      <w:r w:rsidR="00CE52E4" w:rsidRPr="0013789D">
        <w:rPr>
          <w:rFonts w:ascii="Times New Roman" w:hAnsi="Times New Roman" w:cs="Times New Roman"/>
          <w:b/>
          <w:color w:val="000000"/>
          <w:sz w:val="20"/>
          <w:szCs w:val="20"/>
        </w:rPr>
        <w:t>Telewizor LED 70 ''</w:t>
      </w:r>
      <w:r w:rsidR="004B710B" w:rsidRPr="001378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2 szt.</w:t>
      </w:r>
      <w:r w:rsidR="00CE52E4" w:rsidRPr="0013789D">
        <w:rPr>
          <w:rFonts w:ascii="Times New Roman" w:hAnsi="Times New Roman" w:cs="Times New Roman"/>
          <w:b/>
          <w:sz w:val="20"/>
          <w:szCs w:val="20"/>
        </w:rPr>
        <w:t xml:space="preserve"> o następujących parametrach:</w:t>
      </w:r>
    </w:p>
    <w:p w:rsidR="00374E6F" w:rsidRPr="0013789D" w:rsidRDefault="00001BB2" w:rsidP="00001BB2">
      <w:pPr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</w:pPr>
      <w:r w:rsidRPr="0013789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36F99">
        <w:rPr>
          <w:rFonts w:ascii="Times New Roman" w:hAnsi="Times New Roman" w:cs="Times New Roman"/>
          <w:b/>
          <w:sz w:val="20"/>
          <w:szCs w:val="20"/>
        </w:rPr>
        <w:t>1</w:t>
      </w:r>
      <w:r w:rsidR="004B710B" w:rsidRPr="0013789D">
        <w:rPr>
          <w:rFonts w:ascii="Times New Roman" w:hAnsi="Times New Roman" w:cs="Times New Roman"/>
          <w:b/>
          <w:sz w:val="20"/>
          <w:szCs w:val="20"/>
        </w:rPr>
        <w:t>. 1. Specyfikacja techniczna</w:t>
      </w:r>
      <w:r w:rsidR="00374E6F" w:rsidRPr="0013789D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374E6F" w:rsidRPr="0013789D"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>minimalne wymagania:</w:t>
      </w:r>
    </w:p>
    <w:p w:rsidR="00CE52E4" w:rsidRPr="0013789D" w:rsidRDefault="00CE52E4" w:rsidP="00CE52E4">
      <w:pPr>
        <w:spacing w:after="0"/>
        <w:ind w:left="372" w:firstLine="708"/>
        <w:rPr>
          <w:rFonts w:ascii="Times New Roman" w:hAnsi="Times New Roman" w:cs="Times New Roman"/>
          <w:sz w:val="20"/>
          <w:szCs w:val="20"/>
        </w:rPr>
      </w:pPr>
      <w:r w:rsidRPr="0013789D">
        <w:rPr>
          <w:rFonts w:ascii="Times New Roman" w:hAnsi="Times New Roman" w:cs="Times New Roman"/>
          <w:sz w:val="20"/>
          <w:szCs w:val="20"/>
        </w:rPr>
        <w:t>- Smart TV 3D</w:t>
      </w:r>
    </w:p>
    <w:p w:rsidR="00CE52E4" w:rsidRPr="0013789D" w:rsidRDefault="00CE52E4" w:rsidP="00CE52E4">
      <w:pPr>
        <w:spacing w:after="0"/>
        <w:ind w:left="372" w:firstLine="708"/>
        <w:rPr>
          <w:rFonts w:ascii="Times New Roman" w:hAnsi="Times New Roman" w:cs="Times New Roman"/>
          <w:sz w:val="20"/>
          <w:szCs w:val="20"/>
        </w:rPr>
      </w:pPr>
      <w:r w:rsidRPr="0013789D">
        <w:rPr>
          <w:rFonts w:ascii="Times New Roman" w:hAnsi="Times New Roman" w:cs="Times New Roman"/>
          <w:sz w:val="20"/>
          <w:szCs w:val="20"/>
        </w:rPr>
        <w:t>- głośniki min. 2x10</w:t>
      </w:r>
      <w:r w:rsidR="005175D3" w:rsidRPr="0013789D">
        <w:rPr>
          <w:rFonts w:ascii="Times New Roman" w:hAnsi="Times New Roman" w:cs="Times New Roman"/>
          <w:sz w:val="20"/>
          <w:szCs w:val="20"/>
        </w:rPr>
        <w:t xml:space="preserve"> </w:t>
      </w:r>
      <w:r w:rsidRPr="0013789D">
        <w:rPr>
          <w:rFonts w:ascii="Times New Roman" w:hAnsi="Times New Roman" w:cs="Times New Roman"/>
          <w:sz w:val="20"/>
          <w:szCs w:val="20"/>
        </w:rPr>
        <w:t>W</w:t>
      </w:r>
    </w:p>
    <w:p w:rsidR="00CE52E4" w:rsidRPr="0013789D" w:rsidRDefault="00CE52E4" w:rsidP="00CE52E4">
      <w:pPr>
        <w:spacing w:after="0"/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 w:rsidRPr="0013789D">
        <w:rPr>
          <w:rFonts w:ascii="Times New Roman" w:hAnsi="Times New Roman" w:cs="Times New Roman"/>
          <w:sz w:val="20"/>
          <w:szCs w:val="20"/>
        </w:rPr>
        <w:t xml:space="preserve">- </w:t>
      </w:r>
      <w:r w:rsidR="005175D3" w:rsidRPr="0013789D">
        <w:rPr>
          <w:rFonts w:ascii="Times New Roman" w:hAnsi="Times New Roman" w:cs="Times New Roman"/>
          <w:sz w:val="20"/>
          <w:szCs w:val="20"/>
        </w:rPr>
        <w:t xml:space="preserve">system </w:t>
      </w:r>
      <w:r w:rsidR="005175D3" w:rsidRPr="0013789D">
        <w:rPr>
          <w:rFonts w:ascii="Times New Roman" w:hAnsi="Times New Roman" w:cs="Times New Roman"/>
          <w:color w:val="000000"/>
          <w:sz w:val="20"/>
          <w:szCs w:val="20"/>
        </w:rPr>
        <w:t xml:space="preserve">Dolby </w:t>
      </w:r>
    </w:p>
    <w:p w:rsidR="00CE52E4" w:rsidRPr="0013789D" w:rsidRDefault="00CE52E4" w:rsidP="00CE52E4">
      <w:pPr>
        <w:spacing w:after="0"/>
        <w:ind w:left="372"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Full HD </w:t>
      </w:r>
    </w:p>
    <w:p w:rsidR="00CE52E4" w:rsidRPr="0013789D" w:rsidRDefault="00CE52E4" w:rsidP="00CE52E4">
      <w:pPr>
        <w:spacing w:after="0"/>
        <w:ind w:left="372"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16:9 </w:t>
      </w:r>
    </w:p>
    <w:p w:rsidR="00CE52E4" w:rsidRPr="0013789D" w:rsidRDefault="00CE52E4" w:rsidP="005175D3">
      <w:pPr>
        <w:spacing w:after="0"/>
        <w:ind w:left="372"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1920 x 1080 </w:t>
      </w:r>
    </w:p>
    <w:p w:rsidR="00CE52E4" w:rsidRPr="0013789D" w:rsidRDefault="00CE52E4" w:rsidP="00CE52E4">
      <w:pPr>
        <w:spacing w:after="0"/>
        <w:ind w:left="372"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DVB-T/T2, DVB-C, DVB-S/S2 </w:t>
      </w:r>
    </w:p>
    <w:p w:rsidR="00CE52E4" w:rsidRPr="0013789D" w:rsidRDefault="005175D3" w:rsidP="00CE52E4">
      <w:pPr>
        <w:spacing w:after="0"/>
        <w:ind w:left="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</w:rPr>
        <w:t>- PAL</w:t>
      </w:r>
    </w:p>
    <w:p w:rsidR="00CE52E4" w:rsidRPr="0013789D" w:rsidRDefault="00CE52E4" w:rsidP="00CE52E4">
      <w:pPr>
        <w:spacing w:after="0"/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</w:rPr>
        <w:t>- Wi-Fi</w:t>
      </w:r>
      <w:r w:rsidRPr="0013789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- RJ-45 </w:t>
      </w:r>
    </w:p>
    <w:p w:rsidR="00CE52E4" w:rsidRPr="0013789D" w:rsidRDefault="00CE52E4" w:rsidP="00CE52E4">
      <w:pPr>
        <w:spacing w:after="0"/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</w:rPr>
        <w:t>- HDMI</w:t>
      </w:r>
      <w:r w:rsidRPr="0013789D">
        <w:rPr>
          <w:rFonts w:ascii="Times New Roman" w:hAnsi="Times New Roman" w:cs="Times New Roman"/>
          <w:color w:val="000000"/>
          <w:sz w:val="20"/>
          <w:szCs w:val="20"/>
        </w:rPr>
        <w:br/>
        <w:t>- SCART</w:t>
      </w:r>
      <w:r w:rsidRPr="0013789D">
        <w:rPr>
          <w:rFonts w:ascii="Times New Roman" w:hAnsi="Times New Roman" w:cs="Times New Roman"/>
          <w:color w:val="000000"/>
          <w:sz w:val="20"/>
          <w:szCs w:val="20"/>
        </w:rPr>
        <w:br/>
        <w:t>- AV</w:t>
      </w:r>
      <w:r w:rsidR="005175D3" w:rsidRPr="0013789D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  <w:r w:rsidR="005175D3" w:rsidRPr="0013789D">
        <w:rPr>
          <w:rFonts w:ascii="Times New Roman" w:hAnsi="Times New Roman" w:cs="Times New Roman"/>
          <w:color w:val="000000"/>
          <w:sz w:val="20"/>
          <w:szCs w:val="20"/>
        </w:rPr>
        <w:br/>
        <w:t>- wyjście na słuchawki</w:t>
      </w:r>
      <w:r w:rsidRPr="0013789D">
        <w:rPr>
          <w:rFonts w:ascii="Times New Roman" w:hAnsi="Times New Roman" w:cs="Times New Roman"/>
          <w:color w:val="000000"/>
          <w:sz w:val="20"/>
          <w:szCs w:val="20"/>
        </w:rPr>
        <w:br/>
        <w:t>- D-SUB</w:t>
      </w:r>
      <w:r w:rsidRPr="0013789D">
        <w:rPr>
          <w:rFonts w:ascii="Times New Roman" w:hAnsi="Times New Roman" w:cs="Times New Roman"/>
          <w:color w:val="000000"/>
          <w:sz w:val="20"/>
          <w:szCs w:val="20"/>
        </w:rPr>
        <w:br/>
        <w:t>- RS-232C</w:t>
      </w:r>
      <w:r w:rsidRPr="0013789D">
        <w:rPr>
          <w:rFonts w:ascii="Times New Roman" w:hAnsi="Times New Roman" w:cs="Times New Roman"/>
          <w:color w:val="000000"/>
          <w:sz w:val="20"/>
          <w:szCs w:val="20"/>
        </w:rPr>
        <w:br/>
        <w:t>- Slot Card SD</w:t>
      </w:r>
    </w:p>
    <w:p w:rsidR="00CE52E4" w:rsidRPr="0013789D" w:rsidRDefault="00CE52E4" w:rsidP="00CE52E4">
      <w:pPr>
        <w:spacing w:after="0"/>
        <w:ind w:left="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</w:rPr>
        <w:t>- montaż VESA 400 x 400</w:t>
      </w:r>
    </w:p>
    <w:p w:rsidR="00CE52E4" w:rsidRPr="0013789D" w:rsidRDefault="00CE52E4" w:rsidP="00CE52E4">
      <w:pPr>
        <w:spacing w:after="0"/>
        <w:ind w:left="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</w:rPr>
        <w:t>- uchwyt montażowy do ściany, komplet okablowania HDMI</w:t>
      </w:r>
    </w:p>
    <w:p w:rsidR="00374E6F" w:rsidRPr="0013789D" w:rsidRDefault="00374E6F" w:rsidP="004B71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F5CC4" w:rsidRPr="0013789D" w:rsidRDefault="006F5CC4" w:rsidP="00151F82">
      <w:pPr>
        <w:rPr>
          <w:rFonts w:ascii="Times New Roman" w:hAnsi="Times New Roman" w:cs="Times New Roman"/>
          <w:b/>
          <w:sz w:val="20"/>
          <w:szCs w:val="20"/>
        </w:rPr>
      </w:pPr>
    </w:p>
    <w:p w:rsidR="006F5CC4" w:rsidRPr="0013789D" w:rsidRDefault="006F5CC4" w:rsidP="00151F82">
      <w:pPr>
        <w:rPr>
          <w:rFonts w:ascii="Times New Roman" w:hAnsi="Times New Roman" w:cs="Times New Roman"/>
          <w:b/>
          <w:sz w:val="20"/>
          <w:szCs w:val="20"/>
        </w:rPr>
      </w:pPr>
    </w:p>
    <w:p w:rsidR="006F5CC4" w:rsidRPr="0013789D" w:rsidRDefault="006F5CC4" w:rsidP="00151F82">
      <w:pPr>
        <w:rPr>
          <w:rFonts w:ascii="Times New Roman" w:hAnsi="Times New Roman" w:cs="Times New Roman"/>
          <w:b/>
          <w:sz w:val="20"/>
          <w:szCs w:val="20"/>
        </w:rPr>
      </w:pPr>
    </w:p>
    <w:p w:rsidR="006F5CC4" w:rsidRPr="0013789D" w:rsidRDefault="006F5CC4" w:rsidP="00151F82">
      <w:pPr>
        <w:rPr>
          <w:rFonts w:ascii="Times New Roman" w:hAnsi="Times New Roman" w:cs="Times New Roman"/>
          <w:b/>
          <w:sz w:val="20"/>
          <w:szCs w:val="20"/>
        </w:rPr>
      </w:pPr>
    </w:p>
    <w:p w:rsidR="00AF043E" w:rsidRPr="0013789D" w:rsidRDefault="00AF043E" w:rsidP="00151F82">
      <w:pPr>
        <w:rPr>
          <w:rFonts w:ascii="Times New Roman" w:hAnsi="Times New Roman" w:cs="Times New Roman"/>
          <w:b/>
          <w:sz w:val="20"/>
          <w:szCs w:val="20"/>
        </w:rPr>
      </w:pPr>
    </w:p>
    <w:sectPr w:rsidR="00AF043E" w:rsidRPr="0013789D" w:rsidSect="00377759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80" w:rsidRDefault="003B3380" w:rsidP="00D12BD2">
      <w:pPr>
        <w:spacing w:after="0" w:line="240" w:lineRule="auto"/>
      </w:pPr>
      <w:r>
        <w:separator/>
      </w:r>
    </w:p>
  </w:endnote>
  <w:endnote w:type="continuationSeparator" w:id="0">
    <w:p w:rsidR="003B3380" w:rsidRDefault="003B3380" w:rsidP="00D1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972C3102-1D77-4B1B-8765-DB5BC297D214}"/>
    <w:embedBold r:id="rId2" w:fontKey="{AD8884BF-AA8E-42ED-9C0B-1A8F32BA45C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2D6D239-14E6-469C-AE50-B97CD2AF4A4F}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  <w:embedRegular r:id="rId4" w:fontKey="{9F25FB38-791A-4C41-B86A-069CE82E6D35}"/>
    <w:embedBold r:id="rId5" w:fontKey="{C3E57434-F51E-4C5C-83A0-74A05E47800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E8039013-179C-4B68-AC40-A527268361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21" w:rsidRPr="00D12BD2" w:rsidRDefault="00087B21">
    <w:pPr>
      <w:pStyle w:val="Stopka"/>
      <w:rPr>
        <w:rFonts w:ascii="Open Sans" w:hAnsi="Open Sans" w:cs="Open Sans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80" w:rsidRDefault="003B3380" w:rsidP="00D12BD2">
      <w:pPr>
        <w:spacing w:after="0" w:line="240" w:lineRule="auto"/>
      </w:pPr>
      <w:r>
        <w:separator/>
      </w:r>
    </w:p>
  </w:footnote>
  <w:footnote w:type="continuationSeparator" w:id="0">
    <w:p w:rsidR="003B3380" w:rsidRDefault="003B3380" w:rsidP="00D1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4318D5"/>
    <w:multiLevelType w:val="hybridMultilevel"/>
    <w:tmpl w:val="A5FE7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83EE8"/>
    <w:multiLevelType w:val="multilevel"/>
    <w:tmpl w:val="B5505A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AC4C20"/>
    <w:multiLevelType w:val="hybridMultilevel"/>
    <w:tmpl w:val="AC9085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BB7F7C"/>
    <w:multiLevelType w:val="hybridMultilevel"/>
    <w:tmpl w:val="078CCC5C"/>
    <w:lvl w:ilvl="0" w:tplc="8DEC2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0BD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6D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66D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E6E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063C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2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DA19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C1B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250717"/>
    <w:multiLevelType w:val="multilevel"/>
    <w:tmpl w:val="44B68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3D354EDC"/>
    <w:multiLevelType w:val="multilevel"/>
    <w:tmpl w:val="37F87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52461522"/>
    <w:multiLevelType w:val="hybridMultilevel"/>
    <w:tmpl w:val="EB38771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B26A95"/>
    <w:multiLevelType w:val="hybridMultilevel"/>
    <w:tmpl w:val="4EFA3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570F5"/>
    <w:multiLevelType w:val="hybridMultilevel"/>
    <w:tmpl w:val="682279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FD49FF"/>
    <w:multiLevelType w:val="multilevel"/>
    <w:tmpl w:val="44B68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662E51D3"/>
    <w:multiLevelType w:val="hybridMultilevel"/>
    <w:tmpl w:val="A7445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01F27"/>
    <w:multiLevelType w:val="multilevel"/>
    <w:tmpl w:val="B5505A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51C726D"/>
    <w:multiLevelType w:val="hybridMultilevel"/>
    <w:tmpl w:val="A6048922"/>
    <w:lvl w:ilvl="0" w:tplc="703AEF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6160CC"/>
    <w:multiLevelType w:val="hybridMultilevel"/>
    <w:tmpl w:val="0EA6603A"/>
    <w:lvl w:ilvl="0" w:tplc="F10847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b8da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82"/>
    <w:rsid w:val="00001428"/>
    <w:rsid w:val="00001BB2"/>
    <w:rsid w:val="00007A5B"/>
    <w:rsid w:val="00007F34"/>
    <w:rsid w:val="000212DD"/>
    <w:rsid w:val="000301CB"/>
    <w:rsid w:val="000313CA"/>
    <w:rsid w:val="000463C6"/>
    <w:rsid w:val="0005339B"/>
    <w:rsid w:val="00061C3C"/>
    <w:rsid w:val="000832E2"/>
    <w:rsid w:val="00083DBB"/>
    <w:rsid w:val="00087B21"/>
    <w:rsid w:val="000A3E47"/>
    <w:rsid w:val="000A4E33"/>
    <w:rsid w:val="000B4702"/>
    <w:rsid w:val="000C4A61"/>
    <w:rsid w:val="000D09C1"/>
    <w:rsid w:val="000D15B6"/>
    <w:rsid w:val="000E5011"/>
    <w:rsid w:val="000E6CA2"/>
    <w:rsid w:val="000F5D27"/>
    <w:rsid w:val="0011047D"/>
    <w:rsid w:val="00114B93"/>
    <w:rsid w:val="0011676D"/>
    <w:rsid w:val="00120F2C"/>
    <w:rsid w:val="0012525A"/>
    <w:rsid w:val="00134E8A"/>
    <w:rsid w:val="001351B2"/>
    <w:rsid w:val="0013789D"/>
    <w:rsid w:val="00142E30"/>
    <w:rsid w:val="00151F82"/>
    <w:rsid w:val="00153260"/>
    <w:rsid w:val="0015447E"/>
    <w:rsid w:val="00175AFF"/>
    <w:rsid w:val="0017669B"/>
    <w:rsid w:val="001813D1"/>
    <w:rsid w:val="00183ECF"/>
    <w:rsid w:val="00184D11"/>
    <w:rsid w:val="00185404"/>
    <w:rsid w:val="00186D74"/>
    <w:rsid w:val="001A1408"/>
    <w:rsid w:val="001A7A8F"/>
    <w:rsid w:val="001B5C9D"/>
    <w:rsid w:val="001C14E9"/>
    <w:rsid w:val="001C27E5"/>
    <w:rsid w:val="001C36FF"/>
    <w:rsid w:val="001C4F5D"/>
    <w:rsid w:val="001D198E"/>
    <w:rsid w:val="001D1BD2"/>
    <w:rsid w:val="001D5802"/>
    <w:rsid w:val="001D58CB"/>
    <w:rsid w:val="001E31CB"/>
    <w:rsid w:val="001E51EE"/>
    <w:rsid w:val="001E70C0"/>
    <w:rsid w:val="001F4B5F"/>
    <w:rsid w:val="002008E9"/>
    <w:rsid w:val="00207B9E"/>
    <w:rsid w:val="002100FA"/>
    <w:rsid w:val="00221E9F"/>
    <w:rsid w:val="00226940"/>
    <w:rsid w:val="002373A0"/>
    <w:rsid w:val="002453EB"/>
    <w:rsid w:val="00256C5D"/>
    <w:rsid w:val="0026253E"/>
    <w:rsid w:val="00265813"/>
    <w:rsid w:val="00267235"/>
    <w:rsid w:val="0028504F"/>
    <w:rsid w:val="002A0623"/>
    <w:rsid w:val="002A1E35"/>
    <w:rsid w:val="002A2F6A"/>
    <w:rsid w:val="002A47FC"/>
    <w:rsid w:val="002A7BFD"/>
    <w:rsid w:val="002A7C4D"/>
    <w:rsid w:val="002B1391"/>
    <w:rsid w:val="002B71A5"/>
    <w:rsid w:val="002B7AD8"/>
    <w:rsid w:val="002C2FEA"/>
    <w:rsid w:val="002D64C1"/>
    <w:rsid w:val="002D7AC8"/>
    <w:rsid w:val="002E2362"/>
    <w:rsid w:val="002E4F17"/>
    <w:rsid w:val="002F1446"/>
    <w:rsid w:val="002F1852"/>
    <w:rsid w:val="002F30FD"/>
    <w:rsid w:val="0030358E"/>
    <w:rsid w:val="00306236"/>
    <w:rsid w:val="00310D21"/>
    <w:rsid w:val="00321317"/>
    <w:rsid w:val="00323C7A"/>
    <w:rsid w:val="00324736"/>
    <w:rsid w:val="00325B25"/>
    <w:rsid w:val="00340502"/>
    <w:rsid w:val="00342E8A"/>
    <w:rsid w:val="00342FAC"/>
    <w:rsid w:val="00346540"/>
    <w:rsid w:val="00346B83"/>
    <w:rsid w:val="003545AD"/>
    <w:rsid w:val="00354CA1"/>
    <w:rsid w:val="00356555"/>
    <w:rsid w:val="0036283A"/>
    <w:rsid w:val="00367931"/>
    <w:rsid w:val="00374E6F"/>
    <w:rsid w:val="00377759"/>
    <w:rsid w:val="003832E9"/>
    <w:rsid w:val="00386223"/>
    <w:rsid w:val="00390212"/>
    <w:rsid w:val="003957BA"/>
    <w:rsid w:val="00396C4D"/>
    <w:rsid w:val="003A40A3"/>
    <w:rsid w:val="003A4E66"/>
    <w:rsid w:val="003A59D0"/>
    <w:rsid w:val="003B3380"/>
    <w:rsid w:val="003E0F68"/>
    <w:rsid w:val="003F0530"/>
    <w:rsid w:val="003F5455"/>
    <w:rsid w:val="00401BC8"/>
    <w:rsid w:val="00403BC3"/>
    <w:rsid w:val="004319C3"/>
    <w:rsid w:val="00435F3F"/>
    <w:rsid w:val="00436854"/>
    <w:rsid w:val="004434D2"/>
    <w:rsid w:val="00445A53"/>
    <w:rsid w:val="004502AD"/>
    <w:rsid w:val="00451097"/>
    <w:rsid w:val="00452642"/>
    <w:rsid w:val="0046195F"/>
    <w:rsid w:val="00473356"/>
    <w:rsid w:val="004760AD"/>
    <w:rsid w:val="00477F43"/>
    <w:rsid w:val="00480881"/>
    <w:rsid w:val="004918A3"/>
    <w:rsid w:val="00492660"/>
    <w:rsid w:val="004A080B"/>
    <w:rsid w:val="004B41C2"/>
    <w:rsid w:val="004B6443"/>
    <w:rsid w:val="004B710B"/>
    <w:rsid w:val="004C2155"/>
    <w:rsid w:val="004C2F90"/>
    <w:rsid w:val="004C4935"/>
    <w:rsid w:val="004C7CDA"/>
    <w:rsid w:val="004D2E9D"/>
    <w:rsid w:val="004E09BD"/>
    <w:rsid w:val="004E175E"/>
    <w:rsid w:val="004F53A4"/>
    <w:rsid w:val="00512A33"/>
    <w:rsid w:val="005164B8"/>
    <w:rsid w:val="005175D3"/>
    <w:rsid w:val="00534C68"/>
    <w:rsid w:val="00536E6D"/>
    <w:rsid w:val="00544911"/>
    <w:rsid w:val="00546102"/>
    <w:rsid w:val="005500E7"/>
    <w:rsid w:val="005504B2"/>
    <w:rsid w:val="0055175C"/>
    <w:rsid w:val="00557D0B"/>
    <w:rsid w:val="00560BB6"/>
    <w:rsid w:val="0056207D"/>
    <w:rsid w:val="00565E83"/>
    <w:rsid w:val="00586EE2"/>
    <w:rsid w:val="0059033C"/>
    <w:rsid w:val="00590876"/>
    <w:rsid w:val="00591CBB"/>
    <w:rsid w:val="005A1A9C"/>
    <w:rsid w:val="005A3141"/>
    <w:rsid w:val="005A3BEC"/>
    <w:rsid w:val="005B2306"/>
    <w:rsid w:val="005C0B72"/>
    <w:rsid w:val="005C3452"/>
    <w:rsid w:val="005F417D"/>
    <w:rsid w:val="005F7AF3"/>
    <w:rsid w:val="00600C4F"/>
    <w:rsid w:val="00610602"/>
    <w:rsid w:val="00615BC9"/>
    <w:rsid w:val="0062674B"/>
    <w:rsid w:val="006309C5"/>
    <w:rsid w:val="00637F41"/>
    <w:rsid w:val="006428DF"/>
    <w:rsid w:val="00642A11"/>
    <w:rsid w:val="00646868"/>
    <w:rsid w:val="006642C0"/>
    <w:rsid w:val="006738C1"/>
    <w:rsid w:val="006751F5"/>
    <w:rsid w:val="006753B4"/>
    <w:rsid w:val="00687848"/>
    <w:rsid w:val="0069228B"/>
    <w:rsid w:val="0069329A"/>
    <w:rsid w:val="006A36FF"/>
    <w:rsid w:val="006B0C2D"/>
    <w:rsid w:val="006B0EA7"/>
    <w:rsid w:val="006B6088"/>
    <w:rsid w:val="006C1128"/>
    <w:rsid w:val="006C1794"/>
    <w:rsid w:val="006C2953"/>
    <w:rsid w:val="006C6D6C"/>
    <w:rsid w:val="006D1B2A"/>
    <w:rsid w:val="006E2C31"/>
    <w:rsid w:val="006E7062"/>
    <w:rsid w:val="006F52ED"/>
    <w:rsid w:val="006F5CC4"/>
    <w:rsid w:val="00703952"/>
    <w:rsid w:val="007049D6"/>
    <w:rsid w:val="007050D0"/>
    <w:rsid w:val="00705EC5"/>
    <w:rsid w:val="00707EEB"/>
    <w:rsid w:val="007130B4"/>
    <w:rsid w:val="007205D1"/>
    <w:rsid w:val="007212FA"/>
    <w:rsid w:val="00737785"/>
    <w:rsid w:val="00740609"/>
    <w:rsid w:val="00752BF5"/>
    <w:rsid w:val="0075782A"/>
    <w:rsid w:val="007674B3"/>
    <w:rsid w:val="007675B0"/>
    <w:rsid w:val="00774B4B"/>
    <w:rsid w:val="00781C23"/>
    <w:rsid w:val="00791089"/>
    <w:rsid w:val="007934B8"/>
    <w:rsid w:val="007A0B9E"/>
    <w:rsid w:val="007A4A60"/>
    <w:rsid w:val="007B5588"/>
    <w:rsid w:val="007E7C53"/>
    <w:rsid w:val="00803987"/>
    <w:rsid w:val="0081439C"/>
    <w:rsid w:val="00814CE9"/>
    <w:rsid w:val="00832A39"/>
    <w:rsid w:val="00833108"/>
    <w:rsid w:val="00836E62"/>
    <w:rsid w:val="00836F99"/>
    <w:rsid w:val="0084081A"/>
    <w:rsid w:val="00847166"/>
    <w:rsid w:val="00850271"/>
    <w:rsid w:val="00864C72"/>
    <w:rsid w:val="0086761E"/>
    <w:rsid w:val="00871119"/>
    <w:rsid w:val="008728B6"/>
    <w:rsid w:val="00886D5A"/>
    <w:rsid w:val="00887DA6"/>
    <w:rsid w:val="008C18AD"/>
    <w:rsid w:val="008C1BDE"/>
    <w:rsid w:val="008C722C"/>
    <w:rsid w:val="008D3F52"/>
    <w:rsid w:val="008E107F"/>
    <w:rsid w:val="008E5074"/>
    <w:rsid w:val="008E7256"/>
    <w:rsid w:val="008F173D"/>
    <w:rsid w:val="008F2CB3"/>
    <w:rsid w:val="0090635D"/>
    <w:rsid w:val="00937776"/>
    <w:rsid w:val="009414DA"/>
    <w:rsid w:val="00951B24"/>
    <w:rsid w:val="009522BE"/>
    <w:rsid w:val="009662C1"/>
    <w:rsid w:val="00971FBD"/>
    <w:rsid w:val="009721C9"/>
    <w:rsid w:val="009735CC"/>
    <w:rsid w:val="00980D2A"/>
    <w:rsid w:val="00983BD4"/>
    <w:rsid w:val="009A2883"/>
    <w:rsid w:val="009C0317"/>
    <w:rsid w:val="009C1F53"/>
    <w:rsid w:val="009C693D"/>
    <w:rsid w:val="009D6950"/>
    <w:rsid w:val="009D6B3A"/>
    <w:rsid w:val="009F0FB3"/>
    <w:rsid w:val="009F5476"/>
    <w:rsid w:val="00A01843"/>
    <w:rsid w:val="00A02A25"/>
    <w:rsid w:val="00A0348D"/>
    <w:rsid w:val="00A048AB"/>
    <w:rsid w:val="00A137F7"/>
    <w:rsid w:val="00A14D0A"/>
    <w:rsid w:val="00A30FA0"/>
    <w:rsid w:val="00A310BB"/>
    <w:rsid w:val="00A3155A"/>
    <w:rsid w:val="00A340D4"/>
    <w:rsid w:val="00A35BB0"/>
    <w:rsid w:val="00A4258D"/>
    <w:rsid w:val="00A43CF0"/>
    <w:rsid w:val="00A50885"/>
    <w:rsid w:val="00A573EA"/>
    <w:rsid w:val="00A66666"/>
    <w:rsid w:val="00A67E80"/>
    <w:rsid w:val="00A74E41"/>
    <w:rsid w:val="00A75290"/>
    <w:rsid w:val="00A83FFC"/>
    <w:rsid w:val="00AB3BE8"/>
    <w:rsid w:val="00AB5E0C"/>
    <w:rsid w:val="00AB7FB9"/>
    <w:rsid w:val="00AC1579"/>
    <w:rsid w:val="00AC6F21"/>
    <w:rsid w:val="00AC6FF5"/>
    <w:rsid w:val="00AD4BF0"/>
    <w:rsid w:val="00AD53A0"/>
    <w:rsid w:val="00AD6EEA"/>
    <w:rsid w:val="00AD704F"/>
    <w:rsid w:val="00AD7D87"/>
    <w:rsid w:val="00AE4E14"/>
    <w:rsid w:val="00AF043E"/>
    <w:rsid w:val="00AF657D"/>
    <w:rsid w:val="00B04A55"/>
    <w:rsid w:val="00B13BE3"/>
    <w:rsid w:val="00B209F0"/>
    <w:rsid w:val="00B25169"/>
    <w:rsid w:val="00B269C1"/>
    <w:rsid w:val="00B27FCD"/>
    <w:rsid w:val="00B31ECD"/>
    <w:rsid w:val="00B4074E"/>
    <w:rsid w:val="00B409E8"/>
    <w:rsid w:val="00B412F2"/>
    <w:rsid w:val="00B42464"/>
    <w:rsid w:val="00B469DE"/>
    <w:rsid w:val="00B53E4D"/>
    <w:rsid w:val="00B642DE"/>
    <w:rsid w:val="00B7325A"/>
    <w:rsid w:val="00B75F2E"/>
    <w:rsid w:val="00B93A09"/>
    <w:rsid w:val="00B95223"/>
    <w:rsid w:val="00BA068F"/>
    <w:rsid w:val="00BA3D38"/>
    <w:rsid w:val="00BA3D3E"/>
    <w:rsid w:val="00BA5AB2"/>
    <w:rsid w:val="00BA7570"/>
    <w:rsid w:val="00BB471F"/>
    <w:rsid w:val="00BC1F56"/>
    <w:rsid w:val="00BC3CB1"/>
    <w:rsid w:val="00BD2D9E"/>
    <w:rsid w:val="00BE24B8"/>
    <w:rsid w:val="00BE30FE"/>
    <w:rsid w:val="00BF3A36"/>
    <w:rsid w:val="00BF79D7"/>
    <w:rsid w:val="00C070FC"/>
    <w:rsid w:val="00C13761"/>
    <w:rsid w:val="00C13DB6"/>
    <w:rsid w:val="00C243DC"/>
    <w:rsid w:val="00C36291"/>
    <w:rsid w:val="00C5321C"/>
    <w:rsid w:val="00C648A3"/>
    <w:rsid w:val="00C658CE"/>
    <w:rsid w:val="00C8394D"/>
    <w:rsid w:val="00C913A2"/>
    <w:rsid w:val="00C9475A"/>
    <w:rsid w:val="00CA0E7F"/>
    <w:rsid w:val="00CC0A40"/>
    <w:rsid w:val="00CE1A07"/>
    <w:rsid w:val="00CE52E4"/>
    <w:rsid w:val="00CE6050"/>
    <w:rsid w:val="00CE6531"/>
    <w:rsid w:val="00CE7B3E"/>
    <w:rsid w:val="00D01DC3"/>
    <w:rsid w:val="00D06CF6"/>
    <w:rsid w:val="00D07985"/>
    <w:rsid w:val="00D12BD2"/>
    <w:rsid w:val="00D140F0"/>
    <w:rsid w:val="00D32947"/>
    <w:rsid w:val="00D44EA1"/>
    <w:rsid w:val="00D4519A"/>
    <w:rsid w:val="00D46EC9"/>
    <w:rsid w:val="00D628F8"/>
    <w:rsid w:val="00D63CC7"/>
    <w:rsid w:val="00D64BB8"/>
    <w:rsid w:val="00D676BB"/>
    <w:rsid w:val="00D72FF1"/>
    <w:rsid w:val="00D74F97"/>
    <w:rsid w:val="00D84AFE"/>
    <w:rsid w:val="00D84B07"/>
    <w:rsid w:val="00D918CA"/>
    <w:rsid w:val="00D92E26"/>
    <w:rsid w:val="00D93292"/>
    <w:rsid w:val="00DB1833"/>
    <w:rsid w:val="00DC1FAF"/>
    <w:rsid w:val="00DC6806"/>
    <w:rsid w:val="00DD24F5"/>
    <w:rsid w:val="00DD43FE"/>
    <w:rsid w:val="00DD6AE5"/>
    <w:rsid w:val="00DE4976"/>
    <w:rsid w:val="00DE5455"/>
    <w:rsid w:val="00DE5F99"/>
    <w:rsid w:val="00DE631C"/>
    <w:rsid w:val="00DF398F"/>
    <w:rsid w:val="00DF44A0"/>
    <w:rsid w:val="00E04FC4"/>
    <w:rsid w:val="00E068C7"/>
    <w:rsid w:val="00E12549"/>
    <w:rsid w:val="00E22CFD"/>
    <w:rsid w:val="00E2547B"/>
    <w:rsid w:val="00E361F9"/>
    <w:rsid w:val="00E43DCD"/>
    <w:rsid w:val="00E51435"/>
    <w:rsid w:val="00E53A0D"/>
    <w:rsid w:val="00E651B4"/>
    <w:rsid w:val="00E75181"/>
    <w:rsid w:val="00E82A12"/>
    <w:rsid w:val="00E85B76"/>
    <w:rsid w:val="00E862E4"/>
    <w:rsid w:val="00E87E98"/>
    <w:rsid w:val="00E909F0"/>
    <w:rsid w:val="00E9501F"/>
    <w:rsid w:val="00EA4020"/>
    <w:rsid w:val="00EA5B07"/>
    <w:rsid w:val="00EB3644"/>
    <w:rsid w:val="00EB39A7"/>
    <w:rsid w:val="00EC3AC7"/>
    <w:rsid w:val="00EC3CC3"/>
    <w:rsid w:val="00EC621D"/>
    <w:rsid w:val="00EC7B37"/>
    <w:rsid w:val="00EE0489"/>
    <w:rsid w:val="00EE2536"/>
    <w:rsid w:val="00EF0F8F"/>
    <w:rsid w:val="00EF20FB"/>
    <w:rsid w:val="00EF36CD"/>
    <w:rsid w:val="00F1055B"/>
    <w:rsid w:val="00F13086"/>
    <w:rsid w:val="00F2520E"/>
    <w:rsid w:val="00F3381B"/>
    <w:rsid w:val="00F35388"/>
    <w:rsid w:val="00F36B0C"/>
    <w:rsid w:val="00F421B0"/>
    <w:rsid w:val="00F45454"/>
    <w:rsid w:val="00F57B22"/>
    <w:rsid w:val="00F676D0"/>
    <w:rsid w:val="00F70291"/>
    <w:rsid w:val="00F71100"/>
    <w:rsid w:val="00F72231"/>
    <w:rsid w:val="00F84C2E"/>
    <w:rsid w:val="00F87D4A"/>
    <w:rsid w:val="00F964DD"/>
    <w:rsid w:val="00F9759D"/>
    <w:rsid w:val="00FA0032"/>
    <w:rsid w:val="00FA1C5C"/>
    <w:rsid w:val="00FA2623"/>
    <w:rsid w:val="00FB55D3"/>
    <w:rsid w:val="00FC0359"/>
    <w:rsid w:val="00FC4B8D"/>
    <w:rsid w:val="00FC54C8"/>
    <w:rsid w:val="00FD29BA"/>
    <w:rsid w:val="00FD33E3"/>
    <w:rsid w:val="00FD473F"/>
    <w:rsid w:val="00FE2FB2"/>
    <w:rsid w:val="00FE68BA"/>
    <w:rsid w:val="00FE68FC"/>
    <w:rsid w:val="00FE715A"/>
    <w:rsid w:val="00FF2162"/>
    <w:rsid w:val="00FF4A7D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8da8"/>
    </o:shapedefaults>
    <o:shapelayout v:ext="edit">
      <o:idmap v:ext="edit" data="1"/>
    </o:shapelayout>
  </w:shapeDefaults>
  <w:decimalSymbol w:val=","/>
  <w:listSeparator w:val=";"/>
  <w15:docId w15:val="{A7EF5527-CC47-4193-9668-85DC2D28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1F8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1F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6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2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2C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A2883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A06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D12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2BD2"/>
  </w:style>
  <w:style w:type="paragraph" w:styleId="Stopka">
    <w:name w:val="footer"/>
    <w:basedOn w:val="Normalny"/>
    <w:link w:val="StopkaZnak"/>
    <w:uiPriority w:val="99"/>
    <w:unhideWhenUsed/>
    <w:rsid w:val="00D12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BD2"/>
  </w:style>
  <w:style w:type="paragraph" w:customStyle="1" w:styleId="MM-tekst-pogrubienie">
    <w:name w:val="MM-tekst-pogrubienie"/>
    <w:basedOn w:val="Normalny"/>
    <w:link w:val="MM-tekst-pogrubienieZnak"/>
    <w:qFormat/>
    <w:rsid w:val="00325B25"/>
    <w:pPr>
      <w:spacing w:line="360" w:lineRule="auto"/>
      <w:jc w:val="both"/>
    </w:pPr>
    <w:rPr>
      <w:rFonts w:ascii="Open Sans" w:hAnsi="Open Sans" w:cs="Open Sans"/>
      <w:b/>
      <w:color w:val="0B8394"/>
      <w:sz w:val="16"/>
      <w:szCs w:val="16"/>
    </w:rPr>
  </w:style>
  <w:style w:type="paragraph" w:customStyle="1" w:styleId="MM-zwykly-tekst">
    <w:name w:val="MM-zwykly-tekst"/>
    <w:basedOn w:val="Normalny"/>
    <w:link w:val="MM-zwykly-tekstZnak"/>
    <w:qFormat/>
    <w:rsid w:val="003F5455"/>
    <w:pPr>
      <w:spacing w:line="360" w:lineRule="auto"/>
      <w:jc w:val="both"/>
    </w:pPr>
    <w:rPr>
      <w:rFonts w:ascii="Open Sans" w:hAnsi="Open Sans" w:cs="Open Sans"/>
      <w:color w:val="404040" w:themeColor="text1" w:themeTint="BF"/>
      <w:sz w:val="16"/>
      <w:szCs w:val="16"/>
    </w:rPr>
  </w:style>
  <w:style w:type="character" w:customStyle="1" w:styleId="MM-tekst-pogrubienieZnak">
    <w:name w:val="MM-tekst-pogrubienie Znak"/>
    <w:basedOn w:val="Domylnaczcionkaakapitu"/>
    <w:link w:val="MM-tekst-pogrubienie"/>
    <w:rsid w:val="00325B25"/>
    <w:rPr>
      <w:rFonts w:ascii="Open Sans" w:hAnsi="Open Sans" w:cs="Open Sans"/>
      <w:b/>
      <w:color w:val="0B8394"/>
      <w:sz w:val="16"/>
      <w:szCs w:val="16"/>
    </w:rPr>
  </w:style>
  <w:style w:type="paragraph" w:customStyle="1" w:styleId="MM-Nagwek">
    <w:name w:val="MM-Nagłówek"/>
    <w:basedOn w:val="Normalny"/>
    <w:link w:val="MM-NagwekZnak"/>
    <w:qFormat/>
    <w:rsid w:val="005C0B72"/>
    <w:rPr>
      <w:rFonts w:ascii="Open Sans" w:hAnsi="Open Sans" w:cs="Open Sans"/>
      <w:color w:val="0B8394"/>
      <w:sz w:val="32"/>
      <w:szCs w:val="32"/>
    </w:rPr>
  </w:style>
  <w:style w:type="character" w:customStyle="1" w:styleId="MM-zwykly-tekstZnak">
    <w:name w:val="MM-zwykly-tekst Znak"/>
    <w:basedOn w:val="Domylnaczcionkaakapitu"/>
    <w:link w:val="MM-zwykly-tekst"/>
    <w:rsid w:val="003F5455"/>
    <w:rPr>
      <w:rFonts w:ascii="Open Sans" w:hAnsi="Open Sans" w:cs="Open Sans"/>
      <w:color w:val="404040" w:themeColor="text1" w:themeTint="BF"/>
      <w:sz w:val="16"/>
      <w:szCs w:val="16"/>
    </w:rPr>
  </w:style>
  <w:style w:type="paragraph" w:customStyle="1" w:styleId="MM-link">
    <w:name w:val="MM-link"/>
    <w:basedOn w:val="Normalny"/>
    <w:link w:val="MM-linkZnak"/>
    <w:qFormat/>
    <w:rsid w:val="00983BD4"/>
    <w:pPr>
      <w:spacing w:line="360" w:lineRule="auto"/>
      <w:jc w:val="both"/>
    </w:pPr>
    <w:rPr>
      <w:rFonts w:ascii="Open Sans" w:hAnsi="Open Sans" w:cs="Open Sans"/>
      <w:color w:val="20A4B7"/>
      <w:sz w:val="16"/>
      <w:szCs w:val="16"/>
      <w:u w:val="single"/>
    </w:rPr>
  </w:style>
  <w:style w:type="character" w:customStyle="1" w:styleId="MM-NagwekZnak">
    <w:name w:val="MM-Nagłówek Znak"/>
    <w:basedOn w:val="Domylnaczcionkaakapitu"/>
    <w:link w:val="MM-Nagwek"/>
    <w:rsid w:val="005C0B72"/>
    <w:rPr>
      <w:rFonts w:ascii="Open Sans" w:hAnsi="Open Sans" w:cs="Open Sans"/>
      <w:color w:val="0B8394"/>
      <w:sz w:val="32"/>
      <w:szCs w:val="32"/>
    </w:rPr>
  </w:style>
  <w:style w:type="paragraph" w:styleId="Bezodstpw">
    <w:name w:val="No Spacing"/>
    <w:uiPriority w:val="1"/>
    <w:qFormat/>
    <w:rsid w:val="00D676BB"/>
    <w:pPr>
      <w:spacing w:after="0" w:line="240" w:lineRule="auto"/>
    </w:pPr>
  </w:style>
  <w:style w:type="character" w:customStyle="1" w:styleId="MM-linkZnak">
    <w:name w:val="MM-link Znak"/>
    <w:basedOn w:val="Domylnaczcionkaakapitu"/>
    <w:link w:val="MM-link"/>
    <w:rsid w:val="00983BD4"/>
    <w:rPr>
      <w:rFonts w:ascii="Open Sans" w:hAnsi="Open Sans" w:cs="Open Sans"/>
      <w:color w:val="20A4B7"/>
      <w:sz w:val="16"/>
      <w:szCs w:val="16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C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92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0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9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iuro@multimedialnemuzeum.pl  |  tel. 604 981 72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8D8AB-B17D-4466-94B5-EB75BEE4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multimedialnemuzeum.pl  |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owska</dc:creator>
  <cp:lastModifiedBy>Anna Rzeszotarska</cp:lastModifiedBy>
  <cp:revision>5</cp:revision>
  <cp:lastPrinted>2016-07-14T16:01:00Z</cp:lastPrinted>
  <dcterms:created xsi:type="dcterms:W3CDTF">2016-08-20T00:04:00Z</dcterms:created>
  <dcterms:modified xsi:type="dcterms:W3CDTF">2016-08-22T08:07:00Z</dcterms:modified>
</cp:coreProperties>
</file>